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4360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68649BCE" w14:textId="11F1F956" w:rsidR="001440B3" w:rsidRDefault="00F02917">
      <w:pPr>
        <w:pStyle w:val="Billname"/>
        <w:spacing w:before="700"/>
      </w:pPr>
      <w:r w:rsidRPr="00F02917">
        <w:t>Radiation Protection (National Directory for Radiation Protection) Incorporated Document Notice 2018 (No 1)</w:t>
      </w:r>
      <w:r>
        <w:t>*</w:t>
      </w:r>
    </w:p>
    <w:p w14:paraId="76BA172F" w14:textId="6E006826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FC7F45">
        <w:rPr>
          <w:rFonts w:ascii="Arial" w:hAnsi="Arial" w:cs="Arial"/>
          <w:b/>
          <w:bCs/>
        </w:rPr>
        <w:t>2018</w:t>
      </w:r>
      <w:r w:rsidR="00BC6299">
        <w:rPr>
          <w:rFonts w:ascii="Arial" w:hAnsi="Arial" w:cs="Arial"/>
          <w:b/>
          <w:bCs/>
        </w:rPr>
        <w:t>-</w:t>
      </w:r>
      <w:r w:rsidR="00F02917">
        <w:rPr>
          <w:rFonts w:ascii="Arial" w:hAnsi="Arial" w:cs="Arial"/>
          <w:b/>
          <w:bCs/>
        </w:rPr>
        <w:t>561</w:t>
      </w:r>
    </w:p>
    <w:p w14:paraId="5C184EB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B91EC26" w14:textId="0F34B460" w:rsidR="001440B3" w:rsidRDefault="009E705B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Radiation Protection Act</w:t>
      </w:r>
      <w:r w:rsidR="00BC6299">
        <w:rPr>
          <w:rFonts w:cs="Arial"/>
          <w:sz w:val="20"/>
        </w:rPr>
        <w:t xml:space="preserve"> 2006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 117 (Notification of </w:t>
      </w:r>
      <w:r w:rsidR="00D23149">
        <w:rPr>
          <w:rFonts w:cs="Arial"/>
          <w:sz w:val="20"/>
        </w:rPr>
        <w:t>certain incorporated documents)</w:t>
      </w:r>
    </w:p>
    <w:p w14:paraId="181D43D3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BFBD3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7CA8601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F838F7B" w14:textId="34E3604B" w:rsidR="001440B3" w:rsidRPr="00D23149" w:rsidRDefault="001440B3" w:rsidP="0042011A">
      <w:pPr>
        <w:spacing w:before="140"/>
        <w:ind w:left="720"/>
        <w:rPr>
          <w:i/>
        </w:rPr>
      </w:pPr>
      <w:r>
        <w:t xml:space="preserve">This instrument is the </w:t>
      </w:r>
      <w:r w:rsidR="00F02917" w:rsidRPr="00F02917">
        <w:rPr>
          <w:i/>
        </w:rPr>
        <w:t>Radiation Protection (National Directory for Radiation Protection) Incorporated Document Notice 2018 (No 1)</w:t>
      </w:r>
      <w:r w:rsidR="00D23149">
        <w:rPr>
          <w:i/>
        </w:rPr>
        <w:t>.</w:t>
      </w:r>
    </w:p>
    <w:p w14:paraId="0524479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BDB2087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D23149">
        <w:t>the day after notification</w:t>
      </w:r>
      <w:r>
        <w:t xml:space="preserve">. </w:t>
      </w:r>
    </w:p>
    <w:p w14:paraId="007BCF7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23149">
        <w:rPr>
          <w:rFonts w:ascii="Arial" w:hAnsi="Arial" w:cs="Arial"/>
          <w:b/>
          <w:bCs/>
        </w:rPr>
        <w:t>Incorporated Documents</w:t>
      </w:r>
    </w:p>
    <w:p w14:paraId="28D385DD" w14:textId="70E1C9EB" w:rsidR="00D23149" w:rsidRPr="007F5942" w:rsidRDefault="00D23149" w:rsidP="007F5942">
      <w:pPr>
        <w:spacing w:before="140"/>
        <w:ind w:left="720"/>
      </w:pPr>
      <w:r w:rsidRPr="007F5942">
        <w:t xml:space="preserve">In accordance with section 117(2) of the </w:t>
      </w:r>
      <w:r w:rsidRPr="00983786">
        <w:rPr>
          <w:i/>
        </w:rPr>
        <w:t>Radiation Protection Act 2006</w:t>
      </w:r>
      <w:r w:rsidRPr="007F5942">
        <w:t xml:space="preserve">, </w:t>
      </w:r>
      <w:r w:rsidR="00983786">
        <w:t>I notify the following document:</w:t>
      </w:r>
    </w:p>
    <w:p w14:paraId="55C34381" w14:textId="77777777" w:rsidR="00747CF6" w:rsidRPr="00983786" w:rsidRDefault="00747CF6" w:rsidP="007F5942">
      <w:pPr>
        <w:spacing w:before="140"/>
        <w:ind w:left="720"/>
        <w:rPr>
          <w:i/>
        </w:rPr>
      </w:pPr>
      <w:r w:rsidRPr="00983786">
        <w:rPr>
          <w:i/>
        </w:rPr>
        <w:t>National Directory for Radiation Protection, June 2017</w:t>
      </w:r>
    </w:p>
    <w:p w14:paraId="3F019780" w14:textId="77777777" w:rsidR="00747CF6" w:rsidRPr="007F5942" w:rsidRDefault="00747CF6" w:rsidP="007F5942">
      <w:pPr>
        <w:spacing w:before="140"/>
        <w:ind w:left="720"/>
      </w:pPr>
      <w:r w:rsidRPr="007F5942">
        <w:t>Published by the Australian Radiation Protection and Nuclear Safety Agency (ARPANSA), ISBN 978-0-9873183-7-4</w:t>
      </w:r>
    </w:p>
    <w:p w14:paraId="05BBD8E5" w14:textId="77777777" w:rsidR="00D23149" w:rsidRDefault="00D23149" w:rsidP="00D23149">
      <w:pPr>
        <w:autoSpaceDE w:val="0"/>
        <w:autoSpaceDN w:val="0"/>
        <w:adjustRightInd w:val="0"/>
        <w:rPr>
          <w:szCs w:val="24"/>
          <w:lang w:eastAsia="en-AU"/>
        </w:rPr>
      </w:pPr>
    </w:p>
    <w:p w14:paraId="3B08795C" w14:textId="77777777" w:rsidR="00D23149" w:rsidRDefault="00D23149" w:rsidP="00D85DBE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>
        <w:rPr>
          <w:szCs w:val="24"/>
          <w:lang w:eastAsia="en-AU"/>
        </w:rPr>
        <w:t>The National Directory for Radiation Protection forms part of the ARPANSA</w:t>
      </w:r>
    </w:p>
    <w:p w14:paraId="4F2497A9" w14:textId="77777777" w:rsidR="00D23149" w:rsidRPr="00D85DBE" w:rsidRDefault="00D23149" w:rsidP="00D85DBE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>
        <w:rPr>
          <w:szCs w:val="24"/>
          <w:lang w:eastAsia="en-AU"/>
        </w:rPr>
        <w:t>Radiation Protection Series (RPS), and is commonly referred to as RPS No 6.</w:t>
      </w:r>
    </w:p>
    <w:p w14:paraId="49DB150C" w14:textId="77777777" w:rsidR="001440B3" w:rsidRDefault="00D85DB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ccess to Documents</w:t>
      </w:r>
    </w:p>
    <w:p w14:paraId="74C3415A" w14:textId="25CAF274" w:rsidR="00FC7F45" w:rsidRDefault="00D85DBE" w:rsidP="00BC6299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 w:rsidRPr="00FC7F45">
        <w:rPr>
          <w:szCs w:val="24"/>
          <w:lang w:eastAsia="en-AU"/>
        </w:rPr>
        <w:t>The document can be accessed a</w:t>
      </w:r>
      <w:r w:rsidR="00BC6299">
        <w:rPr>
          <w:szCs w:val="24"/>
          <w:lang w:eastAsia="en-AU"/>
        </w:rPr>
        <w:t>nd downloaded free of charge from the ARPANSA website at</w:t>
      </w:r>
    </w:p>
    <w:p w14:paraId="01AF0B4A" w14:textId="77777777" w:rsidR="00FC7F45" w:rsidRDefault="00512A93" w:rsidP="00FC7F45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hyperlink r:id="rId8" w:history="1">
        <w:r w:rsidR="00FC7F45" w:rsidRPr="00D96C04">
          <w:rPr>
            <w:rStyle w:val="Hyperlink"/>
            <w:szCs w:val="24"/>
            <w:lang w:eastAsia="en-AU"/>
          </w:rPr>
          <w:t>https://www.arpansa.gov.au/sites/g/files/net3086/f/legacy/pubs/rps/rps6.pdf</w:t>
        </w:r>
      </w:hyperlink>
      <w:r w:rsidR="00FC7F45">
        <w:rPr>
          <w:szCs w:val="24"/>
          <w:lang w:eastAsia="en-AU"/>
        </w:rPr>
        <w:t xml:space="preserve">. </w:t>
      </w:r>
    </w:p>
    <w:p w14:paraId="237DE113" w14:textId="77777777" w:rsidR="00E72724" w:rsidRDefault="00E72724" w:rsidP="00FC7F45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</w:p>
    <w:p w14:paraId="2F306554" w14:textId="0B33C42B" w:rsidR="00E72724" w:rsidRDefault="00E72724" w:rsidP="00E72724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 xml:space="preserve">The document is also available for inspection </w:t>
      </w:r>
      <w:r w:rsidR="00B25C27">
        <w:rPr>
          <w:szCs w:val="24"/>
          <w:lang w:eastAsia="en-AU"/>
        </w:rPr>
        <w:t xml:space="preserve">free of charge </w:t>
      </w:r>
      <w:r>
        <w:rPr>
          <w:szCs w:val="24"/>
          <w:lang w:eastAsia="en-AU"/>
        </w:rPr>
        <w:t>during standard business hours at the Health Protection Service located at:</w:t>
      </w:r>
      <w:r>
        <w:rPr>
          <w:szCs w:val="24"/>
          <w:lang w:eastAsia="en-AU"/>
        </w:rPr>
        <w:br/>
      </w:r>
    </w:p>
    <w:p w14:paraId="3145CA44" w14:textId="4423C46B" w:rsidR="00E72724" w:rsidRDefault="00E72724" w:rsidP="00FC7F45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>
        <w:rPr>
          <w:szCs w:val="24"/>
          <w:lang w:eastAsia="en-AU"/>
        </w:rPr>
        <w:t>25 Mulley Street</w:t>
      </w:r>
    </w:p>
    <w:p w14:paraId="4A629CBC" w14:textId="0D52184F" w:rsidR="00E72724" w:rsidRDefault="00E72724" w:rsidP="00FC7F45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>
        <w:rPr>
          <w:szCs w:val="24"/>
          <w:lang w:eastAsia="en-AU"/>
        </w:rPr>
        <w:t>HOLDER ACT 2611</w:t>
      </w:r>
    </w:p>
    <w:p w14:paraId="3350D772" w14:textId="20A85AB0" w:rsidR="00D85DBE" w:rsidRDefault="00D85DBE" w:rsidP="00FC7F4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2EF7B31" w14:textId="77777777" w:rsidR="008060B7" w:rsidRDefault="008060B7" w:rsidP="00FC7F4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855D759" w14:textId="77777777" w:rsidR="008060B7" w:rsidRPr="00D85DBE" w:rsidRDefault="008060B7" w:rsidP="00FC7F4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F6607C8" w14:textId="77777777" w:rsidR="001440B3" w:rsidRDefault="00FC7F45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48456C8E" w14:textId="77777777" w:rsidR="001440B3" w:rsidRDefault="00FC7F45" w:rsidP="0042011A">
      <w:pPr>
        <w:spacing w:before="140"/>
        <w:ind w:left="720"/>
      </w:pPr>
      <w:r>
        <w:t xml:space="preserve">This instrument revokes </w:t>
      </w:r>
      <w:r>
        <w:rPr>
          <w:i/>
        </w:rPr>
        <w:t xml:space="preserve">Radiation Protection (National Directory for Radiation Protection) Notice 2014 (No 1) </w:t>
      </w:r>
      <w:r>
        <w:t>NI2014-122</w:t>
      </w:r>
      <w:r w:rsidR="0042011A">
        <w:t>.</w:t>
      </w:r>
    </w:p>
    <w:p w14:paraId="6A6CC040" w14:textId="77777777" w:rsidR="008F4C69" w:rsidRDefault="008F4C69" w:rsidP="0042011A">
      <w:pPr>
        <w:tabs>
          <w:tab w:val="left" w:pos="4320"/>
        </w:tabs>
        <w:spacing w:before="720"/>
      </w:pPr>
    </w:p>
    <w:p w14:paraId="2A6268D1" w14:textId="77777777" w:rsidR="0042011A" w:rsidRDefault="00FC7F45" w:rsidP="0042011A">
      <w:pPr>
        <w:tabs>
          <w:tab w:val="left" w:pos="4320"/>
        </w:tabs>
        <w:spacing w:before="720"/>
      </w:pPr>
      <w:r>
        <w:t>Michael De’Ath</w:t>
      </w:r>
    </w:p>
    <w:p w14:paraId="1C5BDC9D" w14:textId="6042CD8C" w:rsidR="00FC7F45" w:rsidRDefault="00FC7F45" w:rsidP="0042011A">
      <w:pPr>
        <w:tabs>
          <w:tab w:val="left" w:pos="4320"/>
        </w:tabs>
      </w:pPr>
      <w:r>
        <w:t>Interim Director-General, ACT Health</w:t>
      </w:r>
      <w:r w:rsidR="003D6EF1">
        <w:t xml:space="preserve">  </w:t>
      </w:r>
    </w:p>
    <w:p w14:paraId="4B503D0C" w14:textId="58128E07" w:rsidR="003D6EF1" w:rsidRDefault="00F02917" w:rsidP="0042011A">
      <w:pPr>
        <w:tabs>
          <w:tab w:val="left" w:pos="4320"/>
        </w:tabs>
      </w:pPr>
      <w:r>
        <w:t xml:space="preserve">29 </w:t>
      </w:r>
      <w:r w:rsidR="003D6EF1">
        <w:t>August 2018</w:t>
      </w:r>
    </w:p>
    <w:bookmarkEnd w:id="0"/>
    <w:sectPr w:rsidR="003D6EF1" w:rsidSect="00F02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B3D8C" w14:textId="77777777" w:rsidR="00E72724" w:rsidRDefault="00E72724" w:rsidP="001440B3">
      <w:r>
        <w:separator/>
      </w:r>
    </w:p>
  </w:endnote>
  <w:endnote w:type="continuationSeparator" w:id="0">
    <w:p w14:paraId="20800E6D" w14:textId="77777777" w:rsidR="00E72724" w:rsidRDefault="00E7272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7435" w14:textId="77777777" w:rsidR="0004446E" w:rsidRDefault="000444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2310C" w14:textId="7192B064" w:rsidR="0004446E" w:rsidRPr="0004446E" w:rsidRDefault="0004446E" w:rsidP="0004446E">
    <w:pPr>
      <w:pStyle w:val="Footer"/>
      <w:jc w:val="center"/>
      <w:rPr>
        <w:rFonts w:cs="Arial"/>
        <w:sz w:val="14"/>
      </w:rPr>
    </w:pPr>
    <w:r w:rsidRPr="0004446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B6662" w14:textId="43E533DE" w:rsidR="00AF4882" w:rsidRDefault="00F02917" w:rsidP="00F02917">
    <w:pPr>
      <w:pStyle w:val="Footer"/>
      <w:rPr>
        <w:rFonts w:cs="Arial"/>
      </w:rPr>
    </w:pPr>
    <w:r w:rsidRPr="00F02917">
      <w:rPr>
        <w:rFonts w:cs="Arial"/>
      </w:rPr>
      <w:t>*Name amended under Legislation Act, s 60</w:t>
    </w:r>
  </w:p>
  <w:p w14:paraId="4B03A51D" w14:textId="76BDFCA8" w:rsidR="00F02917" w:rsidRPr="0004446E" w:rsidRDefault="0004446E" w:rsidP="0004446E">
    <w:pPr>
      <w:pStyle w:val="Footer"/>
      <w:jc w:val="center"/>
      <w:rPr>
        <w:rFonts w:cs="Arial"/>
        <w:sz w:val="14"/>
      </w:rPr>
    </w:pPr>
    <w:r w:rsidRPr="0004446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A5E36" w14:textId="77777777" w:rsidR="00E72724" w:rsidRDefault="00E72724" w:rsidP="001440B3">
      <w:r>
        <w:separator/>
      </w:r>
    </w:p>
  </w:footnote>
  <w:footnote w:type="continuationSeparator" w:id="0">
    <w:p w14:paraId="71BB0F5A" w14:textId="77777777" w:rsidR="00E72724" w:rsidRDefault="00E7272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BFCA5" w14:textId="77777777" w:rsidR="0004446E" w:rsidRDefault="000444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7F6C5" w14:textId="77777777" w:rsidR="0004446E" w:rsidRDefault="000444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2494" w14:textId="77777777" w:rsidR="0004446E" w:rsidRDefault="00044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11BD2"/>
    <w:rsid w:val="0004446E"/>
    <w:rsid w:val="001440B3"/>
    <w:rsid w:val="00222933"/>
    <w:rsid w:val="002408CF"/>
    <w:rsid w:val="00283719"/>
    <w:rsid w:val="0029013E"/>
    <w:rsid w:val="003D6EF1"/>
    <w:rsid w:val="0042011A"/>
    <w:rsid w:val="004C476A"/>
    <w:rsid w:val="00512A93"/>
    <w:rsid w:val="00525963"/>
    <w:rsid w:val="00747CF6"/>
    <w:rsid w:val="007F5942"/>
    <w:rsid w:val="008060B7"/>
    <w:rsid w:val="0089009C"/>
    <w:rsid w:val="008F4C69"/>
    <w:rsid w:val="00922316"/>
    <w:rsid w:val="00983786"/>
    <w:rsid w:val="009E705B"/>
    <w:rsid w:val="00A8553E"/>
    <w:rsid w:val="00AA35F7"/>
    <w:rsid w:val="00AF4882"/>
    <w:rsid w:val="00B25C27"/>
    <w:rsid w:val="00BC6299"/>
    <w:rsid w:val="00C13A3C"/>
    <w:rsid w:val="00CA1A9B"/>
    <w:rsid w:val="00CB24C4"/>
    <w:rsid w:val="00D23149"/>
    <w:rsid w:val="00D85DBE"/>
    <w:rsid w:val="00E72724"/>
    <w:rsid w:val="00F02917"/>
    <w:rsid w:val="00FC7B48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A589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FC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F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F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F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pansa.gov.au/sites/g/files/net3086/f/legacy/pubs/rps/rps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F98476-0FB6-49F7-AFC1-F2AE7405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99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cp:lastPrinted>2018-08-20T01:53:00Z</cp:lastPrinted>
  <dcterms:created xsi:type="dcterms:W3CDTF">2018-10-14T22:16:00Z</dcterms:created>
  <dcterms:modified xsi:type="dcterms:W3CDTF">2018-10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59425</vt:lpwstr>
  </property>
  <property fmtid="{D5CDD505-2E9C-101B-9397-08002B2CF9AE}" pid="4" name="JMSREQUIREDCHECKIN">
    <vt:lpwstr/>
  </property>
</Properties>
</file>